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400CD8D9" w:rsidR="006B6899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ФЕВРУАРИ</w:t>
            </w:r>
          </w:p>
        </w:tc>
        <w:tc>
          <w:tcPr>
            <w:tcW w:w="2500" w:type="pct"/>
            <w:vAlign w:val="center"/>
          </w:tcPr>
          <w:p w14:paraId="30F9F655" w14:textId="33702ED4" w:rsidR="006B6899" w:rsidRPr="00AE65F2" w:rsidRDefault="006B6899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1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362A321C" w:rsidR="00FC45A1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6598EC92" w:rsidR="00FC45A1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55F89D4A" w:rsidR="00FC45A1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59A64887" w:rsidR="00FC45A1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24D3835" w:rsidR="00FC45A1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7FCC3D4" w:rsidR="00FC45A1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8CA511C" w:rsidR="00FC45A1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6B6899" w:rsidRPr="00F750E4" w14:paraId="78897B1C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2C87AC32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2B01E47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6A1F04A1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09E6415E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50CFA9CB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426699F4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560ED5EC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174EE7B1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34E54F5C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280FCB28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4E2F35DB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D3DC00D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5AB08865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1C186E32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1A8D371B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13F066EE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8DD8DFE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283E7FD8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2A7D677B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4643C37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2B2EC634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26C91C94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7B5254CA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2AD5F2DE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71CC50B3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3F8B8083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2A58DAF4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4E2B2762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4CC0D776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46E7ABA3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5EF1346F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45EC5B7B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7C956A23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247D7E8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1019C5D6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5375BD54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24B15000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25BE63AA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19497514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1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4E400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E28623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3235703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3D68C13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01DE5434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42FB32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4993B1F2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30DC1FC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30E50B0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1ABC7D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61EC4A9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020EC2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1BDA265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6B9C447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51F0688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9B20B5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7CEADB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0F9E28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50C9CC2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8FFA24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C12233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F00707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034790C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35C365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13B85A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5A5E7A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02E6F8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290F13D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917ED2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0B645E5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E5E306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5B7337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600BA6E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25E74B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52E60E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E1829F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C6374A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343EBF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26340F4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157D4E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36B8EC0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DBDDCF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986199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584EA8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4F29BEC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34CF99F5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6355A22E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1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7131361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006DE1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F86A44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19CD38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4029FC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5742E76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4653A9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A54C37E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1BF1706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6E25D1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6AA6525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12EF52D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5B7A41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5C18FAA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5912051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360F5D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21D0123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065B72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68BF89B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3D9A50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A84AFE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659DF7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2415B4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663CD50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21C7AAC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C56696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638124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E98005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6F8B758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42FDFD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12EBD8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0E9AE86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0BF7606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590C7EE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1396BF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8A4BC9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832060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9FE2B2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78493CC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09CF30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9F3ED1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1C05F4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11244B5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5D1D4FD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BE7B3B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141D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5141DA" w:rsidRDefault="00ED5F48" w:rsidP="00AE65F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5141DA" w:rsidSect="00AE65F2">
      <w:pgSz w:w="11906" w:h="16838" w:code="9"/>
      <w:pgMar w:top="340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84EDC" w14:textId="77777777" w:rsidR="00ED4607" w:rsidRDefault="00ED4607">
      <w:pPr>
        <w:spacing w:after="0"/>
      </w:pPr>
      <w:r>
        <w:separator/>
      </w:r>
    </w:p>
  </w:endnote>
  <w:endnote w:type="continuationSeparator" w:id="0">
    <w:p w14:paraId="087502F3" w14:textId="77777777" w:rsidR="00ED4607" w:rsidRDefault="00ED4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2E6B" w14:textId="77777777" w:rsidR="00ED4607" w:rsidRDefault="00ED4607">
      <w:pPr>
        <w:spacing w:after="0"/>
      </w:pPr>
      <w:r>
        <w:separator/>
      </w:r>
    </w:p>
  </w:footnote>
  <w:footnote w:type="continuationSeparator" w:id="0">
    <w:p w14:paraId="38A08AE0" w14:textId="77777777" w:rsidR="00ED4607" w:rsidRDefault="00ED46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03752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41DA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AE65F2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4607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14T08:52:00Z</dcterms:created>
  <dcterms:modified xsi:type="dcterms:W3CDTF">2021-10-14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